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5989"/>
        <w:gridCol w:w="2302"/>
        <w:gridCol w:w="2588"/>
        <w:gridCol w:w="696"/>
        <w:gridCol w:w="2825"/>
      </w:tblGrid>
      <w:tr w:rsidR="007D1EB3" w:rsidRPr="007D1EB3" w:rsidTr="007D1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7D1EB3" w:rsidRPr="007D1EB3" w:rsidRDefault="007D1EB3" w:rsidP="007D1EB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D1EB3">
              <w:rPr>
                <w:rFonts w:eastAsia="Times New Roman" w:cs="Times New Roman"/>
                <w:color w:val="000000"/>
                <w:sz w:val="28"/>
                <w:szCs w:val="24"/>
              </w:rPr>
              <w:t>New Book List</w:t>
            </w:r>
            <w:r w:rsidRPr="007D1EB3">
              <w:rPr>
                <w:rFonts w:eastAsia="Times New Roman" w:cs="Times New Roman"/>
                <w:bCs w:val="0"/>
                <w:color w:val="000000"/>
                <w:sz w:val="28"/>
                <w:szCs w:val="24"/>
              </w:rPr>
              <w:t>: May/June 2016</w:t>
            </w:r>
          </w:p>
        </w:tc>
      </w:tr>
      <w:tr w:rsidR="007D1EB3" w:rsidRPr="007D1EB3" w:rsidTr="007D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ublisher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all Number</w:t>
            </w:r>
          </w:p>
        </w:tc>
      </w:tr>
      <w:tr w:rsidR="007D1EB3" w:rsidRPr="007D1EB3" w:rsidTr="007D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Accidental Saints: Finding God in all the wrong people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Nadia 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olz</w:t>
            </w:r>
            <w:proofErr w:type="spell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-Weber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Convergent Book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X8076.D46 B65 2015</w:t>
            </w:r>
          </w:p>
        </w:tc>
      </w:tr>
      <w:tr w:rsidR="007D1EB3" w:rsidRPr="007D1EB3" w:rsidTr="007D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Animism and Folklore of the Guiana Indian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Walter E. Roth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Caribbean Pres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  <w:proofErr w:type="gram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380 .R</w:t>
            </w:r>
            <w:proofErr w:type="gram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6 2010</w:t>
            </w:r>
          </w:p>
        </w:tc>
      </w:tr>
      <w:tr w:rsidR="007D1EB3" w:rsidRPr="007D1EB3" w:rsidTr="007D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Apocalyptic and the Future of Theology: With and Beyond J. Louis Martyn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Joshua B. Davi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Wipf</w:t>
            </w:r>
            <w:proofErr w:type="spell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&amp; Stock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S</w:t>
            </w:r>
            <w:proofErr w:type="gram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646 .A</w:t>
            </w:r>
            <w:proofErr w:type="gram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591 2012</w:t>
            </w:r>
          </w:p>
        </w:tc>
      </w:tr>
      <w:tr w:rsidR="007D1EB3" w:rsidRPr="007D1EB3" w:rsidTr="007D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Baruch and the Letter of Jeremiah (Wisdom Commentary Series)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Marie-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Theres</w:t>
            </w:r>
            <w:proofErr w:type="spell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Wacker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Liturgical Pres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S1775.</w:t>
            </w:r>
            <w:proofErr w:type="gram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53 .W</w:t>
            </w:r>
            <w:proofErr w:type="gram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33 2015</w:t>
            </w:r>
          </w:p>
        </w:tc>
      </w:tr>
      <w:tr w:rsidR="007D1EB3" w:rsidRPr="007D1EB3" w:rsidTr="007D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Bible in the Contemporary World: Hermeneutical Venture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ichard 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auckham</w:t>
            </w:r>
            <w:proofErr w:type="spellEnd"/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Eerdman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S</w:t>
            </w:r>
            <w:proofErr w:type="gram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476 .B</w:t>
            </w:r>
            <w:proofErr w:type="gram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388 2015</w:t>
            </w:r>
          </w:p>
        </w:tc>
      </w:tr>
      <w:tr w:rsidR="007D1EB3" w:rsidRPr="007D1EB3" w:rsidTr="007D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 xml:space="preserve">By the rivers of </w:t>
            </w:r>
            <w:proofErr w:type="gramStart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Babylon :</w:t>
            </w:r>
            <w:proofErr w:type="gramEnd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 xml:space="preserve"> blueprint for a church in exile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Robert P. Hoch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Fortres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V639.M56 H63 2013</w:t>
            </w:r>
          </w:p>
        </w:tc>
      </w:tr>
      <w:tr w:rsidR="007D1EB3" w:rsidRPr="007D1EB3" w:rsidTr="007D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Collected Works of Erasmus: Paraphrase on Luke 1-10 (v.47)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Erasmu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Toronto UP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A </w:t>
            </w:r>
            <w:proofErr w:type="gram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8502 .E</w:t>
            </w:r>
            <w:proofErr w:type="gram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5 1974v.47</w:t>
            </w:r>
          </w:p>
        </w:tc>
      </w:tr>
      <w:tr w:rsidR="007D1EB3" w:rsidRPr="007D1EB3" w:rsidTr="007D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Color of Success: Asian Americans and the Origins of the Model Minority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Ellen D. Wu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rinceton 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Univ</w:t>
            </w:r>
            <w:proofErr w:type="spell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Pr</w:t>
            </w:r>
            <w:proofErr w:type="spellEnd"/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E184.A75 W8 2014</w:t>
            </w:r>
          </w:p>
        </w:tc>
      </w:tr>
      <w:tr w:rsidR="007D1EB3" w:rsidRPr="007D1EB3" w:rsidTr="007D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Constructions of Space III: Biblical Spatiality and the Sacred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Jorunn</w:t>
            </w:r>
            <w:proofErr w:type="spell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Okland</w:t>
            </w:r>
            <w:proofErr w:type="spellEnd"/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loomsbury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S630 .C644 2016</w:t>
            </w:r>
          </w:p>
        </w:tc>
      </w:tr>
      <w:tr w:rsidR="007D1EB3" w:rsidRPr="007D1EB3" w:rsidTr="007D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Contested Ethnicities and Images CD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David L. Balch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Mohr 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Siebeck</w:t>
            </w:r>
            <w:proofErr w:type="spellEnd"/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S2625.</w:t>
            </w:r>
            <w:proofErr w:type="gram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6.E</w:t>
            </w:r>
            <w:proofErr w:type="gram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815 B35 2015 CD</w:t>
            </w:r>
          </w:p>
        </w:tc>
      </w:tr>
      <w:tr w:rsidR="007D1EB3" w:rsidRPr="007D1EB3" w:rsidTr="007D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Contested Ethnicities and Images: Studies in Acts and Art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David L. Balch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Mohr 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Siebeck</w:t>
            </w:r>
            <w:proofErr w:type="spellEnd"/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S2625.</w:t>
            </w:r>
            <w:proofErr w:type="gram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6.E</w:t>
            </w:r>
            <w:proofErr w:type="gram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815 B35 2015</w:t>
            </w:r>
          </w:p>
        </w:tc>
      </w:tr>
      <w:tr w:rsidR="007D1EB3" w:rsidRPr="007D1EB3" w:rsidTr="007D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 xml:space="preserve">Das </w:t>
            </w:r>
            <w:proofErr w:type="spellStart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äußere</w:t>
            </w:r>
            <w:proofErr w:type="spellEnd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 xml:space="preserve"> Wort und seine </w:t>
            </w:r>
            <w:proofErr w:type="spellStart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liturgische</w:t>
            </w:r>
            <w:proofErr w:type="spellEnd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 xml:space="preserve"> Gestalt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lexander 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Deeg</w:t>
            </w:r>
            <w:proofErr w:type="spellEnd"/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Vandenhoeck</w:t>
            </w:r>
            <w:proofErr w:type="spell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Ruprecht</w:t>
            </w:r>
            <w:proofErr w:type="spellEnd"/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V176.</w:t>
            </w:r>
            <w:proofErr w:type="gram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3 .D</w:t>
            </w:r>
            <w:proofErr w:type="gram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44 2012</w:t>
            </w:r>
          </w:p>
        </w:tc>
      </w:tr>
      <w:tr w:rsidR="007D1EB3" w:rsidRPr="007D1EB3" w:rsidTr="007D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Declaration on the Way: Church, Ministry, and Eucharist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ELCA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Augsburg Fortres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X 8063.7 .C3 D43 2015</w:t>
            </w:r>
          </w:p>
        </w:tc>
      </w:tr>
      <w:tr w:rsidR="007D1EB3" w:rsidRPr="007D1EB3" w:rsidTr="007D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 xml:space="preserve">Divine </w:t>
            </w:r>
            <w:proofErr w:type="spellStart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Honours</w:t>
            </w:r>
            <w:proofErr w:type="spellEnd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 xml:space="preserve"> for the Caesars: The First Christians’ Response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ruce W. Winter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Eerdman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R</w:t>
            </w:r>
            <w:proofErr w:type="gram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170 .W</w:t>
            </w:r>
            <w:proofErr w:type="gram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56 2015</w:t>
            </w:r>
          </w:p>
        </w:tc>
      </w:tr>
      <w:tr w:rsidR="007D1EB3" w:rsidRPr="007D1EB3" w:rsidTr="007D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 xml:space="preserve">Exile Memories and the Dutch Revolt: </w:t>
            </w:r>
            <w:proofErr w:type="gramStart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the</w:t>
            </w:r>
            <w:proofErr w:type="gramEnd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 xml:space="preserve"> Narrated Diaspora, 1550-1750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Johannes Muller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rill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DH186.5 .M84 2016</w:t>
            </w:r>
          </w:p>
        </w:tc>
      </w:tr>
      <w:tr w:rsidR="007D1EB3" w:rsidRPr="007D1EB3" w:rsidTr="007D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Guianese Poetry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Norman Eustace Cameron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Caribbean Pres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PR9376 .C3 2010</w:t>
            </w:r>
          </w:p>
        </w:tc>
      </w:tr>
      <w:tr w:rsidR="007D1EB3" w:rsidRPr="007D1EB3" w:rsidTr="007D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How Youth Ministry Can Change Theological Education -- If We Let It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Kenda Creasy Dean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Eerdman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V4163 .H69 2016</w:t>
            </w:r>
          </w:p>
        </w:tc>
      </w:tr>
      <w:tr w:rsidR="007D1EB3" w:rsidRPr="007D1EB3" w:rsidTr="007D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Indian Notice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William 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Hilhouse</w:t>
            </w:r>
            <w:proofErr w:type="spellEnd"/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Caribbean Pres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F2379 .H64 2010</w:t>
            </w:r>
          </w:p>
        </w:tc>
      </w:tr>
      <w:tr w:rsidR="007D1EB3" w:rsidRPr="007D1EB3" w:rsidTr="007D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Journal of the Lutheran Historical Conference 2014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Mark 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Granquist</w:t>
            </w:r>
            <w:proofErr w:type="spell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ed.)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Lutheran UP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X </w:t>
            </w:r>
            <w:proofErr w:type="gram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8011 .A</w:t>
            </w:r>
            <w:proofErr w:type="gram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1 J68 2014</w:t>
            </w:r>
          </w:p>
        </w:tc>
      </w:tr>
      <w:tr w:rsidR="007D1EB3" w:rsidRPr="007D1EB3" w:rsidTr="007D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 xml:space="preserve">Live Like You Give a </w:t>
            </w:r>
            <w:proofErr w:type="gramStart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Damn!:</w:t>
            </w:r>
            <w:proofErr w:type="gramEnd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 xml:space="preserve"> Join the </w:t>
            </w:r>
            <w:proofErr w:type="spellStart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Changemaking</w:t>
            </w:r>
            <w:proofErr w:type="spellEnd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 xml:space="preserve"> Celebration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Tom Sine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Cascade Book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R </w:t>
            </w:r>
            <w:proofErr w:type="gram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121.2 .S</w:t>
            </w:r>
            <w:proofErr w:type="gram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5548 2016</w:t>
            </w:r>
          </w:p>
        </w:tc>
      </w:tr>
      <w:tr w:rsidR="007D1EB3" w:rsidRPr="007D1EB3" w:rsidTr="007D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Mind of the Spirit: Paul's Approach to Transformed Thinking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Craig S. Keener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aker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S2655.T57 K44 2016</w:t>
            </w:r>
          </w:p>
        </w:tc>
      </w:tr>
      <w:tr w:rsidR="007D1EB3" w:rsidRPr="007D1EB3" w:rsidTr="007D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Oxford Dictionary of Saints, Fifth Edition Revised (Oxford Quick Reference)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David Farmer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Oxford UP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Ref BR</w:t>
            </w:r>
            <w:proofErr w:type="gram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1710 .F</w:t>
            </w:r>
            <w:proofErr w:type="gram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37 2011</w:t>
            </w:r>
          </w:p>
        </w:tc>
      </w:tr>
      <w:tr w:rsidR="007D1EB3" w:rsidRPr="007D1EB3" w:rsidTr="007D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lastRenderedPageBreak/>
              <w:t>Pastrix</w:t>
            </w:r>
            <w:proofErr w:type="spellEnd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: The Cranky, Beautiful Faith of a Sinner &amp; Saint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Nadia 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olz</w:t>
            </w:r>
            <w:proofErr w:type="spell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-Weber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Jericho Book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X8080.B6445 A3 2014</w:t>
            </w:r>
          </w:p>
        </w:tc>
      </w:tr>
      <w:tr w:rsidR="007D1EB3" w:rsidRPr="007D1EB3" w:rsidTr="007D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Paul the Jew: Rereading the Apostle as a Figure of Second Temple Judaism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Gabriele 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occaccini</w:t>
            </w:r>
            <w:proofErr w:type="spellEnd"/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Fortres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S2506.3 P38 2016</w:t>
            </w:r>
          </w:p>
        </w:tc>
      </w:tr>
      <w:tr w:rsidR="007D1EB3" w:rsidRPr="007D1EB3" w:rsidTr="007D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Poésias</w:t>
            </w:r>
            <w:proofErr w:type="spellEnd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Escogidas</w:t>
            </w:r>
            <w:proofErr w:type="spellEnd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 xml:space="preserve"> (Selected Poems)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Martin 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Wylde</w:t>
            </w:r>
            <w:proofErr w:type="spell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arter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Caribbean Pres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PR9320.9.C3 A6 2010</w:t>
            </w:r>
          </w:p>
        </w:tc>
      </w:tr>
      <w:tr w:rsidR="007D1EB3" w:rsidRPr="007D1EB3" w:rsidTr="007D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Race in a Post-Obama America: The Church Respond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David Maxwell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Westminster John Knox Pres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E185.</w:t>
            </w:r>
            <w:proofErr w:type="gram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615 .R</w:t>
            </w:r>
            <w:proofErr w:type="gram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1257 2016</w:t>
            </w:r>
          </w:p>
        </w:tc>
      </w:tr>
      <w:tr w:rsidR="007D1EB3" w:rsidRPr="007D1EB3" w:rsidTr="007D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Reading Sacred Scripture: Voices from the History of Biblical Interpretation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tephen 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Westerholm</w:t>
            </w:r>
            <w:proofErr w:type="spellEnd"/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Eerdman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S</w:t>
            </w:r>
            <w:proofErr w:type="gram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500 .W</w:t>
            </w:r>
            <w:proofErr w:type="gram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445 2016</w:t>
            </w:r>
          </w:p>
        </w:tc>
      </w:tr>
      <w:tr w:rsidR="007D1EB3" w:rsidRPr="007D1EB3" w:rsidTr="007D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Reformation of Ritual: An Interpretation of Early Modern Germany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san 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Karant</w:t>
            </w:r>
            <w:proofErr w:type="spell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-Nunn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Routledge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R</w:t>
            </w:r>
            <w:proofErr w:type="gram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307 .K</w:t>
            </w:r>
            <w:proofErr w:type="gram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37 2007</w:t>
            </w:r>
          </w:p>
        </w:tc>
      </w:tr>
      <w:tr w:rsidR="007D1EB3" w:rsidRPr="007D1EB3" w:rsidTr="007D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Roman Domestic Art and Early House Churche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David L. Balch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Mohr 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Siebeck</w:t>
            </w:r>
            <w:proofErr w:type="spellEnd"/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ND</w:t>
            </w:r>
            <w:proofErr w:type="gram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575 .B</w:t>
            </w:r>
            <w:proofErr w:type="gram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35 2008</w:t>
            </w:r>
          </w:p>
        </w:tc>
      </w:tr>
      <w:tr w:rsidR="007D1EB3" w:rsidRPr="007D1EB3" w:rsidTr="007D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Roman Domestic Art and Early House Churches CD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David L. Balch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Mohr 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Siebeck</w:t>
            </w:r>
            <w:proofErr w:type="spellEnd"/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ND</w:t>
            </w:r>
            <w:proofErr w:type="gram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575 .B</w:t>
            </w:r>
            <w:proofErr w:type="gram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35 2008 CD</w:t>
            </w:r>
          </w:p>
        </w:tc>
      </w:tr>
      <w:tr w:rsidR="007D1EB3" w:rsidRPr="007D1EB3" w:rsidTr="007D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Samaritans: A Profile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inhard 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Pummer</w:t>
            </w:r>
            <w:proofErr w:type="spellEnd"/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Eerdman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M</w:t>
            </w:r>
            <w:proofErr w:type="gram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910 .P</w:t>
            </w:r>
            <w:proofErr w:type="gram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855 2015</w:t>
            </w:r>
          </w:p>
        </w:tc>
      </w:tr>
      <w:tr w:rsidR="007D1EB3" w:rsidRPr="007D1EB3" w:rsidTr="007D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 xml:space="preserve">Santa </w:t>
            </w:r>
            <w:proofErr w:type="spellStart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Comunion</w:t>
            </w:r>
            <w:proofErr w:type="spellEnd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 xml:space="preserve"> (Holy Communion): Leaders Edition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ELCA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Augsburg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X8067.A5 S65 2014 Leader</w:t>
            </w:r>
          </w:p>
        </w:tc>
      </w:tr>
      <w:tr w:rsidR="007D1EB3" w:rsidRPr="007D1EB3" w:rsidTr="007D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 xml:space="preserve">Santa </w:t>
            </w:r>
            <w:proofErr w:type="spellStart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Comunion</w:t>
            </w:r>
            <w:proofErr w:type="spellEnd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 xml:space="preserve"> (Holy Communion): Participant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ELCA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Augsburg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X8067.A5 S65 2014</w:t>
            </w:r>
          </w:p>
        </w:tc>
      </w:tr>
      <w:tr w:rsidR="007D1EB3" w:rsidRPr="007D1EB3" w:rsidTr="007D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Sermons for the Autumn Season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ernard of Clairvaux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Cistercian Pub.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X891.</w:t>
            </w:r>
            <w:proofErr w:type="gram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3 .B</w:t>
            </w:r>
            <w:proofErr w:type="gram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4513 2016</w:t>
            </w:r>
          </w:p>
        </w:tc>
      </w:tr>
      <w:tr w:rsidR="007D1EB3" w:rsidRPr="007D1EB3" w:rsidTr="007D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Seventy Images of Grace in the Epistles (c. 2)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Norma Cook Everist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Cascade Book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Rare BS2777.E94 2015</w:t>
            </w:r>
          </w:p>
        </w:tc>
      </w:tr>
      <w:tr w:rsidR="007D1EB3" w:rsidRPr="007D1EB3" w:rsidTr="007D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Shorter Guide to the Holy Spirit: Bible, Doctrine, Experience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nthony C. 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Thiselton</w:t>
            </w:r>
            <w:proofErr w:type="spellEnd"/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Eerdman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T121.</w:t>
            </w:r>
            <w:proofErr w:type="gram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3 .T</w:t>
            </w:r>
            <w:proofErr w:type="gram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453 2016</w:t>
            </w:r>
          </w:p>
        </w:tc>
      </w:tr>
      <w:tr w:rsidR="007D1EB3" w:rsidRPr="007D1EB3" w:rsidTr="007D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Small-Town Midwest: Resilience and Hope in the Twenty-First Century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Julianne Couch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U of I Pres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HN79.A14 C68 2016</w:t>
            </w:r>
          </w:p>
        </w:tc>
      </w:tr>
      <w:tr w:rsidR="007D1EB3" w:rsidRPr="007D1EB3" w:rsidTr="007D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Sundays &amp; Seasons (Year A 2017)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ELCA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Augsburg Fortres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f BV </w:t>
            </w:r>
            <w:proofErr w:type="gram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5 .S</w:t>
            </w:r>
            <w:proofErr w:type="gram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96 2017 pt.1</w:t>
            </w:r>
          </w:p>
        </w:tc>
      </w:tr>
      <w:tr w:rsidR="007D1EB3" w:rsidRPr="007D1EB3" w:rsidTr="007D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Sundays &amp; Seasons: Preaching (Year A 2017)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ELCA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Augsburg Fortres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f BV </w:t>
            </w:r>
            <w:proofErr w:type="gram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5 .S</w:t>
            </w:r>
            <w:proofErr w:type="gram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96 2017 pt.3</w:t>
            </w:r>
          </w:p>
        </w:tc>
      </w:tr>
      <w:tr w:rsidR="007D1EB3" w:rsidRPr="007D1EB3" w:rsidTr="007D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Sundays &amp; Seasons: Worship Planning Calendar (Year A 2017)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ELCA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Augsburg Fortres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f BV </w:t>
            </w:r>
            <w:proofErr w:type="gram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5 .S</w:t>
            </w:r>
            <w:proofErr w:type="gram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96 2017 pt.2</w:t>
            </w:r>
          </w:p>
        </w:tc>
      </w:tr>
      <w:tr w:rsidR="007D1EB3" w:rsidRPr="007D1EB3" w:rsidTr="007D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 xml:space="preserve">Tale of Frieda </w:t>
            </w:r>
            <w:proofErr w:type="spellStart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Keysser</w:t>
            </w:r>
            <w:proofErr w:type="spellEnd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 xml:space="preserve">: Frieda </w:t>
            </w:r>
            <w:proofErr w:type="spellStart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Keysser</w:t>
            </w:r>
            <w:proofErr w:type="spellEnd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 xml:space="preserve"> &amp; Carl </w:t>
            </w:r>
            <w:proofErr w:type="spellStart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Strehlow</w:t>
            </w:r>
            <w:proofErr w:type="spellEnd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: an historical biography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John 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Strehlow</w:t>
            </w:r>
            <w:proofErr w:type="spellEnd"/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Wild Cat Pres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DU397.S87 A3 2011 v.1</w:t>
            </w:r>
          </w:p>
        </w:tc>
      </w:tr>
      <w:tr w:rsidR="007D1EB3" w:rsidRPr="007D1EB3" w:rsidTr="007D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Theologisches</w:t>
            </w:r>
            <w:proofErr w:type="spellEnd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Wörterbuch</w:t>
            </w:r>
            <w:proofErr w:type="spellEnd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zum</w:t>
            </w:r>
            <w:proofErr w:type="spellEnd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alten</w:t>
            </w:r>
            <w:proofErr w:type="spellEnd"/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 xml:space="preserve"> Testament v.9, pt.2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G. Johannes 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otterweck</w:t>
            </w:r>
            <w:proofErr w:type="spellEnd"/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Verlag W. 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Kohlhammer</w:t>
            </w:r>
            <w:proofErr w:type="spellEnd"/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f BS </w:t>
            </w:r>
            <w:proofErr w:type="gram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440 .B</w:t>
            </w:r>
            <w:proofErr w:type="gram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57 v.9 pt.2 2016</w:t>
            </w:r>
          </w:p>
        </w:tc>
      </w:tr>
      <w:tr w:rsidR="007D1EB3" w:rsidRPr="007D1EB3" w:rsidTr="007D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Toward a New Creation (Augsburg Adult Bible Studies): Leader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Jeanette 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ialas</w:t>
            </w:r>
            <w:proofErr w:type="spell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Strandjord</w:t>
            </w:r>
            <w:proofErr w:type="spellEnd"/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Augsburg Fortres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X </w:t>
            </w:r>
            <w:proofErr w:type="gram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8015 .A</w:t>
            </w:r>
            <w:proofErr w:type="gram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8 A22 v.49 n.3 2016</w:t>
            </w:r>
          </w:p>
        </w:tc>
      </w:tr>
      <w:tr w:rsidR="007D1EB3" w:rsidRPr="007D1EB3" w:rsidTr="007D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Walking in Love: Moral Progress and Spiritual Growth with the Apostle Paul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J. Paul 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Sampley</w:t>
            </w:r>
            <w:proofErr w:type="spellEnd"/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Fortres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S</w:t>
            </w:r>
            <w:proofErr w:type="gram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651 .S</w:t>
            </w:r>
            <w:proofErr w:type="gram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2 2016</w:t>
            </w:r>
          </w:p>
        </w:tc>
      </w:tr>
      <w:tr w:rsidR="007D1EB3" w:rsidRPr="007D1EB3" w:rsidTr="007D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Witness: The Haiti Earthquake, a Song, Death, and Resurrection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nee </w:t>
            </w:r>
            <w:proofErr w:type="spell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Splichal</w:t>
            </w:r>
            <w:proofErr w:type="spell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Larson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Resource Publications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F1928.</w:t>
            </w:r>
            <w:proofErr w:type="gramStart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3.L</w:t>
            </w:r>
            <w:proofErr w:type="gramEnd"/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37 A3 2016</w:t>
            </w:r>
          </w:p>
        </w:tc>
      </w:tr>
      <w:tr w:rsidR="007D1EB3" w:rsidRPr="007D1EB3" w:rsidTr="007D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1EB3" w:rsidRPr="007D1EB3" w:rsidRDefault="007D1EB3" w:rsidP="007D1EB3">
            <w:pPr>
              <w:rPr>
                <w:rFonts w:eastAsia="Times New Roman" w:cs="Times New Roman"/>
                <w:b w:val="0"/>
                <w:i/>
                <w:sz w:val="24"/>
                <w:szCs w:val="24"/>
              </w:rPr>
            </w:pPr>
            <w:r w:rsidRPr="007D1EB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World of Medieval Monasticism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Gert Melville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Cistercian Pub.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hideMark/>
          </w:tcPr>
          <w:p w:rsidR="007D1EB3" w:rsidRPr="007D1EB3" w:rsidRDefault="007D1EB3" w:rsidP="007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7D1EB3">
              <w:rPr>
                <w:rFonts w:eastAsia="Times New Roman" w:cs="Times New Roman"/>
                <w:color w:val="000000"/>
                <w:sz w:val="24"/>
                <w:szCs w:val="24"/>
              </w:rPr>
              <w:t>BX2590 .M45813 2016</w:t>
            </w:r>
          </w:p>
        </w:tc>
      </w:tr>
    </w:tbl>
    <w:p w:rsidR="00145E28" w:rsidRDefault="00145E28"/>
    <w:sectPr w:rsidR="00145E28" w:rsidSect="007D1EB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B3"/>
    <w:rsid w:val="000475DE"/>
    <w:rsid w:val="00145E28"/>
    <w:rsid w:val="003F0AA0"/>
    <w:rsid w:val="003F7BE8"/>
    <w:rsid w:val="00630C7E"/>
    <w:rsid w:val="007D1EB3"/>
    <w:rsid w:val="00814FA1"/>
    <w:rsid w:val="00975267"/>
    <w:rsid w:val="00CA459D"/>
    <w:rsid w:val="00E663D1"/>
    <w:rsid w:val="00EA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D22214-6D44-4BE1-8BA4-42F50AE9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FA1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4">
    <w:name w:val="Grid Table 2 Accent 4"/>
    <w:basedOn w:val="TableNormal"/>
    <w:uiPriority w:val="47"/>
    <w:rsid w:val="007D1E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49D2-E792-4C28-943B-341E7FCA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Haskell</dc:creator>
  <cp:keywords/>
  <dc:description/>
  <cp:lastModifiedBy>Lisamarie Odeen</cp:lastModifiedBy>
  <cp:revision>2</cp:revision>
  <dcterms:created xsi:type="dcterms:W3CDTF">2017-10-19T20:01:00Z</dcterms:created>
  <dcterms:modified xsi:type="dcterms:W3CDTF">2017-10-19T20:01:00Z</dcterms:modified>
</cp:coreProperties>
</file>